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92" w:rsidRPr="00883E29" w:rsidRDefault="004A5792" w:rsidP="004A579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883E29">
        <w:rPr>
          <w:sz w:val="22"/>
          <w:szCs w:val="22"/>
        </w:rPr>
        <w:t xml:space="preserve">Na osnovu članka 41. Zakona o predškolskom odgoju i obrazovanju („Narodne novine“ broj 10/97., 107/07. i 94/13.) i članka 54. Zakona o ustanovama („Narodne novine“ broj 76/93., 29/97., 47/99. i 35/08.), a nakon dobivene prethodne suglasnosti Gradskog vijeća Grada Pazina KLASA:  </w:t>
      </w:r>
      <w:r>
        <w:rPr>
          <w:sz w:val="22"/>
          <w:szCs w:val="22"/>
        </w:rPr>
        <w:t>601-01/14-01/05</w:t>
      </w:r>
      <w:r w:rsidRPr="00883E29">
        <w:rPr>
          <w:sz w:val="22"/>
          <w:szCs w:val="22"/>
        </w:rPr>
        <w:t xml:space="preserve"> : URBROJ: 2163/01</w:t>
      </w:r>
      <w:r>
        <w:rPr>
          <w:sz w:val="22"/>
          <w:szCs w:val="22"/>
        </w:rPr>
        <w:t>-03-02-14-8</w:t>
      </w:r>
      <w:r w:rsidRPr="00883E29">
        <w:rPr>
          <w:sz w:val="22"/>
          <w:szCs w:val="22"/>
        </w:rPr>
        <w:t xml:space="preserve"> od </w:t>
      </w:r>
      <w:r>
        <w:rPr>
          <w:sz w:val="22"/>
          <w:szCs w:val="22"/>
        </w:rPr>
        <w:t>22. svibnja</w:t>
      </w:r>
      <w:r w:rsidRPr="00883E29">
        <w:rPr>
          <w:sz w:val="22"/>
          <w:szCs w:val="22"/>
        </w:rPr>
        <w:t xml:space="preserve"> 2014. godine, Upravno vijeće Dječjeg vrtića «Olga Ban» Pazin, na  </w:t>
      </w:r>
      <w:r>
        <w:rPr>
          <w:sz w:val="22"/>
          <w:szCs w:val="22"/>
        </w:rPr>
        <w:t>28.</w:t>
      </w:r>
      <w:r w:rsidRPr="00883E29">
        <w:rPr>
          <w:sz w:val="22"/>
          <w:szCs w:val="22"/>
        </w:rPr>
        <w:t xml:space="preserve"> sjednici održanoj  </w:t>
      </w:r>
      <w:r>
        <w:rPr>
          <w:sz w:val="22"/>
          <w:szCs w:val="22"/>
        </w:rPr>
        <w:t>09. lipnja  2014. godine</w:t>
      </w:r>
      <w:r w:rsidRPr="00883E29">
        <w:rPr>
          <w:sz w:val="22"/>
          <w:szCs w:val="22"/>
        </w:rPr>
        <w:t xml:space="preserve"> donosi</w:t>
      </w:r>
    </w:p>
    <w:p w:rsidR="004A5792" w:rsidRPr="00883E29" w:rsidRDefault="004A5792" w:rsidP="004A5792">
      <w:pPr>
        <w:ind w:firstLine="708"/>
        <w:jc w:val="both"/>
        <w:rPr>
          <w:sz w:val="22"/>
          <w:szCs w:val="22"/>
        </w:rPr>
      </w:pPr>
    </w:p>
    <w:p w:rsidR="004A5792" w:rsidRPr="00883E29" w:rsidRDefault="004A5792" w:rsidP="004A5792">
      <w:pPr>
        <w:jc w:val="center"/>
        <w:outlineLvl w:val="0"/>
        <w:rPr>
          <w:b/>
          <w:sz w:val="22"/>
          <w:szCs w:val="22"/>
        </w:rPr>
      </w:pPr>
      <w:r w:rsidRPr="00883E29">
        <w:rPr>
          <w:b/>
          <w:sz w:val="22"/>
          <w:szCs w:val="22"/>
        </w:rPr>
        <w:t>IZMJENE  STATUTA</w:t>
      </w:r>
    </w:p>
    <w:p w:rsidR="004A5792" w:rsidRPr="00883E29" w:rsidRDefault="004A5792" w:rsidP="004A5792">
      <w:pPr>
        <w:jc w:val="center"/>
        <w:outlineLvl w:val="0"/>
        <w:rPr>
          <w:b/>
          <w:sz w:val="22"/>
          <w:szCs w:val="22"/>
        </w:rPr>
      </w:pPr>
      <w:r w:rsidRPr="00883E29">
        <w:rPr>
          <w:b/>
          <w:sz w:val="22"/>
          <w:szCs w:val="22"/>
        </w:rPr>
        <w:t>Dječjeg vrtića «Olga Ban» Pazin</w:t>
      </w:r>
    </w:p>
    <w:p w:rsidR="004A5792" w:rsidRPr="00883E29" w:rsidRDefault="004A5792" w:rsidP="004A5792">
      <w:pPr>
        <w:jc w:val="center"/>
        <w:outlineLvl w:val="0"/>
        <w:rPr>
          <w:sz w:val="22"/>
          <w:szCs w:val="22"/>
        </w:rPr>
      </w:pPr>
    </w:p>
    <w:p w:rsidR="004A5792" w:rsidRPr="00883E29" w:rsidRDefault="004A5792" w:rsidP="004A5792">
      <w:pPr>
        <w:jc w:val="center"/>
        <w:outlineLvl w:val="0"/>
        <w:rPr>
          <w:b/>
          <w:sz w:val="22"/>
          <w:szCs w:val="22"/>
        </w:rPr>
      </w:pPr>
      <w:r w:rsidRPr="00883E29">
        <w:rPr>
          <w:b/>
          <w:sz w:val="22"/>
          <w:szCs w:val="22"/>
        </w:rPr>
        <w:t>Članak 1.</w:t>
      </w:r>
    </w:p>
    <w:p w:rsidR="004A5792" w:rsidRPr="00C56B8D" w:rsidRDefault="004A5792" w:rsidP="004A5792">
      <w:pPr>
        <w:pStyle w:val="Style25"/>
        <w:widowControl/>
        <w:spacing w:line="238" w:lineRule="exact"/>
        <w:ind w:firstLine="708"/>
        <w:rPr>
          <w:sz w:val="22"/>
          <w:szCs w:val="22"/>
        </w:rPr>
      </w:pPr>
      <w:r w:rsidRPr="00C56B8D">
        <w:rPr>
          <w:sz w:val="22"/>
          <w:szCs w:val="22"/>
        </w:rPr>
        <w:t>U Statutu Dječjeg vrtića «Olga Ban» Pazin („Službene novine Grada Pazina“ broj 31/13.) članak 10. mijenja se i glasi:</w:t>
      </w:r>
    </w:p>
    <w:p w:rsidR="004A5792" w:rsidRPr="00C56B8D" w:rsidRDefault="004A5792" w:rsidP="004A5792">
      <w:pPr>
        <w:ind w:firstLine="720"/>
        <w:jc w:val="both"/>
        <w:rPr>
          <w:sz w:val="22"/>
          <w:szCs w:val="22"/>
        </w:rPr>
      </w:pPr>
      <w:r w:rsidRPr="00C56B8D">
        <w:rPr>
          <w:sz w:val="22"/>
          <w:szCs w:val="22"/>
        </w:rPr>
        <w:t>„U radu i poslovanju Vrtić koristi:</w:t>
      </w:r>
    </w:p>
    <w:p w:rsidR="004A5792" w:rsidRDefault="004A5792" w:rsidP="004A5792">
      <w:pPr>
        <w:ind w:firstLine="720"/>
        <w:jc w:val="both"/>
        <w:rPr>
          <w:sz w:val="22"/>
          <w:szCs w:val="22"/>
        </w:rPr>
      </w:pPr>
      <w:r w:rsidRPr="00C56B8D">
        <w:rPr>
          <w:sz w:val="22"/>
          <w:szCs w:val="22"/>
        </w:rPr>
        <w:t xml:space="preserve">1. Pečat s grbom Republike Hrvatske, okruglog oblika, promjera 38 mm na kojem je uz obod natpis: REPUBLIKA HRVATSKA, DJEČJI VRTIĆ „OLGA BAN“, PAZIN, a u sredini je otisnut grb Republike Hrvatske. </w:t>
      </w:r>
    </w:p>
    <w:p w:rsidR="004A5792" w:rsidRPr="000671F8" w:rsidRDefault="004A5792" w:rsidP="004A579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Iznimno, u</w:t>
      </w:r>
      <w:r w:rsidRPr="000671F8">
        <w:rPr>
          <w:sz w:val="22"/>
          <w:szCs w:val="22"/>
        </w:rPr>
        <w:t xml:space="preserve"> slučajevima u kojima bi uporaba pečata </w:t>
      </w:r>
      <w:r>
        <w:rPr>
          <w:sz w:val="22"/>
          <w:szCs w:val="22"/>
        </w:rPr>
        <w:t xml:space="preserve">iz prethodnog stavka </w:t>
      </w:r>
      <w:r w:rsidRPr="000671F8">
        <w:rPr>
          <w:sz w:val="22"/>
          <w:szCs w:val="22"/>
        </w:rPr>
        <w:t>bila n</w:t>
      </w:r>
      <w:r>
        <w:rPr>
          <w:sz w:val="22"/>
          <w:szCs w:val="22"/>
        </w:rPr>
        <w:t>epodesna, može se rabiti istovjetni pečat</w:t>
      </w:r>
      <w:r w:rsidRPr="000671F8">
        <w:rPr>
          <w:sz w:val="22"/>
          <w:szCs w:val="22"/>
        </w:rPr>
        <w:t xml:space="preserve"> promjera 25 mm. </w:t>
      </w:r>
    </w:p>
    <w:p w:rsidR="004A5792" w:rsidRPr="00883E29" w:rsidRDefault="004A5792" w:rsidP="004A5792">
      <w:pPr>
        <w:ind w:left="45" w:firstLine="675"/>
        <w:jc w:val="both"/>
        <w:rPr>
          <w:sz w:val="22"/>
          <w:szCs w:val="22"/>
        </w:rPr>
      </w:pPr>
      <w:r w:rsidRPr="00C56B8D">
        <w:rPr>
          <w:sz w:val="22"/>
          <w:szCs w:val="22"/>
        </w:rPr>
        <w:t>2. Pečat okruglog oblika, promjera 35 mm, na kojem je uz obod natpis: DJEČJI</w:t>
      </w:r>
      <w:r>
        <w:rPr>
          <w:sz w:val="22"/>
          <w:szCs w:val="22"/>
        </w:rPr>
        <w:t xml:space="preserve"> VRTIĆ «OLGA BAN», a u sredini</w:t>
      </w:r>
      <w:r w:rsidRPr="00883E29">
        <w:rPr>
          <w:sz w:val="22"/>
          <w:szCs w:val="22"/>
        </w:rPr>
        <w:t xml:space="preserve"> PAZIN.</w:t>
      </w:r>
    </w:p>
    <w:p w:rsidR="004A5792" w:rsidRDefault="004A5792" w:rsidP="004A5792">
      <w:pPr>
        <w:ind w:left="45" w:firstLine="675"/>
        <w:jc w:val="both"/>
        <w:rPr>
          <w:sz w:val="22"/>
          <w:szCs w:val="22"/>
        </w:rPr>
      </w:pPr>
      <w:r w:rsidRPr="00D84C74">
        <w:rPr>
          <w:sz w:val="22"/>
          <w:szCs w:val="22"/>
        </w:rPr>
        <w:t>3. Štambilj pravokutnog oblika</w:t>
      </w:r>
      <w:r w:rsidRPr="00867CC2">
        <w:rPr>
          <w:sz w:val="22"/>
          <w:szCs w:val="22"/>
        </w:rPr>
        <w:t>, dužine 34</w:t>
      </w:r>
      <w:r>
        <w:rPr>
          <w:sz w:val="22"/>
          <w:szCs w:val="22"/>
        </w:rPr>
        <w:t xml:space="preserve"> </w:t>
      </w:r>
      <w:r w:rsidRPr="00867CC2">
        <w:rPr>
          <w:sz w:val="22"/>
          <w:szCs w:val="22"/>
        </w:rPr>
        <w:t>mm i širine 14</w:t>
      </w:r>
      <w:r>
        <w:rPr>
          <w:sz w:val="22"/>
          <w:szCs w:val="22"/>
        </w:rPr>
        <w:t xml:space="preserve"> </w:t>
      </w:r>
      <w:r w:rsidRPr="00867CC2">
        <w:rPr>
          <w:sz w:val="22"/>
          <w:szCs w:val="22"/>
        </w:rPr>
        <w:t>mm, na kojem</w:t>
      </w:r>
      <w:r w:rsidRPr="00D84C74">
        <w:rPr>
          <w:sz w:val="22"/>
          <w:szCs w:val="22"/>
        </w:rPr>
        <w:t xml:space="preserve"> je upisan tekst DJEČJI VRTIĆ «OLGA BAN» PAZIN.</w:t>
      </w:r>
      <w:r>
        <w:rPr>
          <w:sz w:val="22"/>
          <w:szCs w:val="22"/>
        </w:rPr>
        <w:t xml:space="preserve"> </w:t>
      </w:r>
    </w:p>
    <w:p w:rsidR="004A5792" w:rsidRPr="00883E29" w:rsidRDefault="004A5792" w:rsidP="004A5792">
      <w:pPr>
        <w:ind w:left="45" w:firstLine="675"/>
        <w:jc w:val="both"/>
        <w:rPr>
          <w:sz w:val="22"/>
          <w:szCs w:val="22"/>
        </w:rPr>
      </w:pPr>
      <w:r w:rsidRPr="00883E29">
        <w:rPr>
          <w:sz w:val="22"/>
          <w:szCs w:val="22"/>
        </w:rPr>
        <w:t>Svaki pečat</w:t>
      </w:r>
      <w:r>
        <w:rPr>
          <w:sz w:val="22"/>
          <w:szCs w:val="22"/>
        </w:rPr>
        <w:t xml:space="preserve"> </w:t>
      </w:r>
      <w:r w:rsidRPr="00883E29">
        <w:rPr>
          <w:sz w:val="22"/>
          <w:szCs w:val="22"/>
        </w:rPr>
        <w:t>i štambilj ima svoj broj.</w:t>
      </w:r>
    </w:p>
    <w:p w:rsidR="004A5792" w:rsidRPr="00883E29" w:rsidRDefault="004A5792" w:rsidP="004A5792">
      <w:pPr>
        <w:rPr>
          <w:sz w:val="22"/>
          <w:szCs w:val="22"/>
        </w:rPr>
      </w:pPr>
      <w:r w:rsidRPr="00883E29">
        <w:rPr>
          <w:sz w:val="22"/>
          <w:szCs w:val="22"/>
        </w:rPr>
        <w:tab/>
        <w:t>Odluku o broju pečata</w:t>
      </w:r>
      <w:r>
        <w:rPr>
          <w:sz w:val="22"/>
          <w:szCs w:val="22"/>
        </w:rPr>
        <w:t xml:space="preserve"> </w:t>
      </w:r>
      <w:r w:rsidRPr="00883E29">
        <w:rPr>
          <w:sz w:val="22"/>
          <w:szCs w:val="22"/>
        </w:rPr>
        <w:t xml:space="preserve">i štambilja donosi </w:t>
      </w:r>
      <w:r>
        <w:rPr>
          <w:sz w:val="22"/>
          <w:szCs w:val="22"/>
        </w:rPr>
        <w:t>r</w:t>
      </w:r>
      <w:r w:rsidRPr="00883E29">
        <w:rPr>
          <w:sz w:val="22"/>
          <w:szCs w:val="22"/>
        </w:rPr>
        <w:t>avnatelj</w:t>
      </w:r>
      <w:r>
        <w:rPr>
          <w:sz w:val="22"/>
          <w:szCs w:val="22"/>
        </w:rPr>
        <w:t xml:space="preserve"> Vrtića.“</w:t>
      </w:r>
    </w:p>
    <w:p w:rsidR="004A5792" w:rsidRPr="00EF40B5" w:rsidRDefault="004A5792" w:rsidP="004A5792">
      <w:pPr>
        <w:rPr>
          <w:sz w:val="22"/>
          <w:szCs w:val="22"/>
        </w:rPr>
      </w:pPr>
    </w:p>
    <w:p w:rsidR="004A5792" w:rsidRPr="00553DD7" w:rsidRDefault="004A5792" w:rsidP="004A5792">
      <w:pPr>
        <w:jc w:val="center"/>
        <w:outlineLvl w:val="0"/>
        <w:rPr>
          <w:b/>
          <w:sz w:val="22"/>
          <w:szCs w:val="22"/>
        </w:rPr>
      </w:pPr>
      <w:r w:rsidRPr="00553DD7">
        <w:rPr>
          <w:b/>
          <w:sz w:val="22"/>
          <w:szCs w:val="22"/>
        </w:rPr>
        <w:t>Članak 2.</w:t>
      </w:r>
    </w:p>
    <w:p w:rsidR="004A5792" w:rsidRPr="00553DD7" w:rsidRDefault="004A5792" w:rsidP="004A5792">
      <w:pPr>
        <w:rPr>
          <w:sz w:val="22"/>
          <w:szCs w:val="22"/>
        </w:rPr>
      </w:pPr>
      <w:r w:rsidRPr="00553DD7">
        <w:rPr>
          <w:b/>
          <w:sz w:val="22"/>
          <w:szCs w:val="22"/>
        </w:rPr>
        <w:tab/>
      </w:r>
      <w:r w:rsidRPr="00553DD7">
        <w:rPr>
          <w:sz w:val="22"/>
          <w:szCs w:val="22"/>
        </w:rPr>
        <w:t>Članak 11. mijenja se i glasi:</w:t>
      </w:r>
    </w:p>
    <w:p w:rsidR="004A5792" w:rsidRPr="00553DD7" w:rsidRDefault="004A5792" w:rsidP="004A5792">
      <w:pPr>
        <w:ind w:firstLine="720"/>
        <w:jc w:val="both"/>
        <w:rPr>
          <w:sz w:val="22"/>
          <w:szCs w:val="22"/>
        </w:rPr>
      </w:pPr>
      <w:r w:rsidRPr="00553DD7">
        <w:rPr>
          <w:sz w:val="22"/>
          <w:szCs w:val="22"/>
        </w:rPr>
        <w:t>„Pečatom iz članka 10. stavka 1. točke 1. ovog Statuta ovjeravaju se javne isprave koje Vrtić izdaje i akti koje Vrtić donosi u okviru javnih ovlasti.</w:t>
      </w:r>
    </w:p>
    <w:p w:rsidR="004A5792" w:rsidRPr="00553DD7" w:rsidRDefault="004A5792" w:rsidP="004A5792">
      <w:pPr>
        <w:ind w:firstLine="720"/>
        <w:jc w:val="both"/>
        <w:rPr>
          <w:sz w:val="22"/>
          <w:szCs w:val="22"/>
        </w:rPr>
      </w:pPr>
      <w:r w:rsidRPr="00553DD7">
        <w:rPr>
          <w:sz w:val="22"/>
          <w:szCs w:val="22"/>
        </w:rPr>
        <w:t>Pečatom iz članka 10. stavka 1. točke 2. ovog Statuta ovjeravaju se ostale isprave i akti u pravnom prometu i u odnosu prema tijelima državne uprave i jedinica lokalne i područne (regionalne) samouprave, te pravnim i fizičkim osobama.</w:t>
      </w:r>
    </w:p>
    <w:p w:rsidR="004A5792" w:rsidRPr="00553DD7" w:rsidRDefault="004A5792" w:rsidP="004A5792">
      <w:pPr>
        <w:ind w:firstLine="720"/>
        <w:jc w:val="both"/>
        <w:rPr>
          <w:sz w:val="22"/>
          <w:szCs w:val="22"/>
        </w:rPr>
      </w:pPr>
      <w:r w:rsidRPr="00553DD7">
        <w:rPr>
          <w:sz w:val="22"/>
          <w:szCs w:val="22"/>
        </w:rPr>
        <w:t>Štambilj se upotrebljava za odgovarajuće administrativno-financijsko poslovanje Vrtića.</w:t>
      </w:r>
    </w:p>
    <w:p w:rsidR="004A5792" w:rsidRDefault="004A5792" w:rsidP="004A579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čin uporabe i čuvanja pečata </w:t>
      </w:r>
      <w:r w:rsidRPr="0003363F">
        <w:rPr>
          <w:sz w:val="22"/>
          <w:szCs w:val="22"/>
        </w:rPr>
        <w:t>i štambilja uređuje ravnatelj Vrtića o čemu donosi rješenje.</w:t>
      </w:r>
    </w:p>
    <w:p w:rsidR="004A5792" w:rsidRDefault="004A5792" w:rsidP="004A5792">
      <w:pPr>
        <w:ind w:firstLine="720"/>
        <w:jc w:val="both"/>
        <w:rPr>
          <w:sz w:val="22"/>
          <w:szCs w:val="22"/>
        </w:rPr>
      </w:pPr>
    </w:p>
    <w:p w:rsidR="004A5792" w:rsidRPr="00553DD7" w:rsidRDefault="004A5792" w:rsidP="004A5792">
      <w:pPr>
        <w:pStyle w:val="Style25"/>
        <w:widowControl/>
        <w:spacing w:line="238" w:lineRule="exact"/>
        <w:ind w:firstLine="0"/>
        <w:jc w:val="center"/>
        <w:rPr>
          <w:b/>
          <w:sz w:val="22"/>
          <w:szCs w:val="22"/>
        </w:rPr>
      </w:pPr>
      <w:r w:rsidRPr="00553DD7">
        <w:rPr>
          <w:b/>
          <w:sz w:val="22"/>
          <w:szCs w:val="22"/>
        </w:rPr>
        <w:t>Članak 3.</w:t>
      </w:r>
    </w:p>
    <w:p w:rsidR="004A5792" w:rsidRPr="00867CC2" w:rsidRDefault="004A5792" w:rsidP="004A5792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867CC2">
        <w:rPr>
          <w:rStyle w:val="FontStyle39"/>
          <w:sz w:val="22"/>
          <w:szCs w:val="22"/>
        </w:rPr>
        <w:t>Članak 41. mijenja se i glasi:</w:t>
      </w:r>
    </w:p>
    <w:p w:rsidR="004A5792" w:rsidRPr="00867CC2" w:rsidRDefault="004A5792" w:rsidP="004A5792">
      <w:pPr>
        <w:ind w:firstLine="720"/>
        <w:jc w:val="both"/>
        <w:rPr>
          <w:sz w:val="22"/>
          <w:szCs w:val="22"/>
        </w:rPr>
      </w:pPr>
      <w:r w:rsidRPr="00867CC2">
        <w:rPr>
          <w:color w:val="333333"/>
          <w:sz w:val="22"/>
          <w:szCs w:val="22"/>
        </w:rPr>
        <w:t xml:space="preserve">„Ravnatelja Vrtića, u slučaju privremene spriječenosti u obavljanju ravnateljskih poslova, zamjenjuje osoba iz reda članova Odgojiteljskog vijeća </w:t>
      </w:r>
      <w:r w:rsidRPr="00867CC2">
        <w:rPr>
          <w:sz w:val="22"/>
          <w:szCs w:val="22"/>
        </w:rPr>
        <w:t xml:space="preserve">koju za to, u pravilu </w:t>
      </w:r>
      <w:r w:rsidRPr="00867CC2">
        <w:rPr>
          <w:color w:val="333333"/>
          <w:sz w:val="22"/>
          <w:szCs w:val="22"/>
        </w:rPr>
        <w:t>na prijedlog ravnatelja Vrtića</w:t>
      </w:r>
      <w:r w:rsidRPr="00867CC2">
        <w:rPr>
          <w:sz w:val="22"/>
          <w:szCs w:val="22"/>
        </w:rPr>
        <w:t xml:space="preserve"> odredi Upravno vijeće u roku od tri  dana od početka spriječenosti ravnatelja Vrtića.</w:t>
      </w:r>
    </w:p>
    <w:p w:rsidR="004A5792" w:rsidRPr="00883E29" w:rsidRDefault="004A5792" w:rsidP="004A5792">
      <w:pPr>
        <w:ind w:firstLine="720"/>
        <w:jc w:val="both"/>
        <w:rPr>
          <w:sz w:val="22"/>
          <w:szCs w:val="22"/>
        </w:rPr>
      </w:pPr>
      <w:r w:rsidRPr="00867CC2">
        <w:rPr>
          <w:sz w:val="22"/>
          <w:szCs w:val="22"/>
        </w:rPr>
        <w:t>Upravno vijeće će za osobu koja zamjenjuje ravnatelja Vrtića odrediti člana Odgojiteljskog vijeća koji nije član Upravnog vijeća, uz prethodnu suglasnost</w:t>
      </w:r>
      <w:r w:rsidRPr="00883E29">
        <w:rPr>
          <w:sz w:val="22"/>
          <w:szCs w:val="22"/>
        </w:rPr>
        <w:t xml:space="preserve"> te osobe.</w:t>
      </w:r>
    </w:p>
    <w:p w:rsidR="004A5792" w:rsidRPr="00883E29" w:rsidRDefault="004A5792" w:rsidP="004A5792">
      <w:pPr>
        <w:pStyle w:val="Style25"/>
        <w:widowControl/>
        <w:spacing w:line="238" w:lineRule="exact"/>
        <w:ind w:firstLine="708"/>
        <w:rPr>
          <w:color w:val="333333"/>
          <w:sz w:val="22"/>
          <w:szCs w:val="22"/>
        </w:rPr>
      </w:pPr>
      <w:r w:rsidRPr="00883E29">
        <w:rPr>
          <w:color w:val="333333"/>
          <w:sz w:val="22"/>
          <w:szCs w:val="22"/>
        </w:rPr>
        <w:t xml:space="preserve">Osoba iz stavka 2. ovoga članka ima prava i dužnosti obavljati one poslove ravnatelja </w:t>
      </w:r>
      <w:r>
        <w:rPr>
          <w:color w:val="333333"/>
          <w:sz w:val="22"/>
          <w:szCs w:val="22"/>
        </w:rPr>
        <w:t xml:space="preserve">Vrtića </w:t>
      </w:r>
      <w:r w:rsidRPr="00883E29">
        <w:rPr>
          <w:color w:val="333333"/>
          <w:sz w:val="22"/>
          <w:szCs w:val="22"/>
        </w:rPr>
        <w:t>čije se izvršenje ne može odgađati do ravnateljeva povratka.</w:t>
      </w:r>
    </w:p>
    <w:p w:rsidR="004A5792" w:rsidRPr="00DB49F5" w:rsidRDefault="004A5792" w:rsidP="004A5792">
      <w:pPr>
        <w:ind w:firstLine="720"/>
        <w:jc w:val="both"/>
        <w:rPr>
          <w:sz w:val="22"/>
          <w:szCs w:val="22"/>
        </w:rPr>
      </w:pPr>
      <w:r w:rsidRPr="00883E29">
        <w:rPr>
          <w:sz w:val="22"/>
          <w:szCs w:val="22"/>
        </w:rPr>
        <w:t xml:space="preserve">Upravno vijeće može u svakom trenutku odrediti drugu osobu da zamjenjuje ravnatelja Vrtića.“ </w:t>
      </w:r>
    </w:p>
    <w:p w:rsidR="004A5792" w:rsidRPr="00883E29" w:rsidRDefault="004A5792" w:rsidP="004A5792">
      <w:pPr>
        <w:jc w:val="center"/>
        <w:rPr>
          <w:b/>
          <w:sz w:val="22"/>
          <w:szCs w:val="22"/>
        </w:rPr>
      </w:pPr>
      <w:r w:rsidRPr="00883E29">
        <w:rPr>
          <w:b/>
          <w:sz w:val="22"/>
          <w:szCs w:val="22"/>
        </w:rPr>
        <w:t>Članak 4.</w:t>
      </w:r>
    </w:p>
    <w:p w:rsidR="004A5792" w:rsidRPr="00883E29" w:rsidRDefault="004A5792" w:rsidP="004A5792">
      <w:pPr>
        <w:jc w:val="both"/>
        <w:rPr>
          <w:sz w:val="22"/>
          <w:szCs w:val="22"/>
        </w:rPr>
      </w:pPr>
      <w:r w:rsidRPr="00883E29">
        <w:rPr>
          <w:sz w:val="22"/>
          <w:szCs w:val="22"/>
        </w:rPr>
        <w:tab/>
        <w:t>Ove Izmjene Statuta stupaju na snagu osmog (8) dana od dana objave na Oglasnoj ploči Dječjeg vrtića «Olga Ban» Pazin, a objavit će se u Službenim novinama Grada Pazina i Općina Cerovlje, Grači</w:t>
      </w:r>
      <w:r>
        <w:rPr>
          <w:sz w:val="22"/>
          <w:szCs w:val="22"/>
        </w:rPr>
        <w:t>šće, Karojba, Lupoglav, Motovun</w:t>
      </w:r>
      <w:r w:rsidRPr="00883E29">
        <w:rPr>
          <w:sz w:val="22"/>
          <w:szCs w:val="22"/>
        </w:rPr>
        <w:t xml:space="preserve"> i Sv. Petar u Šumi. </w:t>
      </w:r>
    </w:p>
    <w:p w:rsidR="004A5792" w:rsidRPr="00883E29" w:rsidRDefault="004A5792" w:rsidP="004A5792">
      <w:pPr>
        <w:tabs>
          <w:tab w:val="left" w:pos="7215"/>
        </w:tabs>
        <w:jc w:val="both"/>
        <w:rPr>
          <w:sz w:val="22"/>
          <w:szCs w:val="22"/>
        </w:rPr>
      </w:pPr>
    </w:p>
    <w:p w:rsidR="004A5792" w:rsidRDefault="004A5792" w:rsidP="004A5792">
      <w:pPr>
        <w:tabs>
          <w:tab w:val="left" w:pos="7215"/>
        </w:tabs>
        <w:rPr>
          <w:sz w:val="22"/>
          <w:szCs w:val="22"/>
        </w:rPr>
      </w:pPr>
      <w:r>
        <w:rPr>
          <w:sz w:val="22"/>
          <w:szCs w:val="22"/>
        </w:rPr>
        <w:t xml:space="preserve">KLASA:  012-03/14-01/01  </w:t>
      </w:r>
      <w:r w:rsidRPr="00883E29">
        <w:rPr>
          <w:sz w:val="22"/>
          <w:szCs w:val="22"/>
        </w:rPr>
        <w:t xml:space="preserve"> </w:t>
      </w:r>
    </w:p>
    <w:p w:rsidR="004A5792" w:rsidRDefault="004A5792" w:rsidP="004A5792">
      <w:pPr>
        <w:tabs>
          <w:tab w:val="left" w:pos="7215"/>
        </w:tabs>
        <w:rPr>
          <w:sz w:val="22"/>
          <w:szCs w:val="22"/>
        </w:rPr>
      </w:pPr>
      <w:r>
        <w:rPr>
          <w:sz w:val="22"/>
          <w:szCs w:val="22"/>
        </w:rPr>
        <w:t>URBROJ: 2163/01-09-14-4</w:t>
      </w:r>
    </w:p>
    <w:p w:rsidR="004A5792" w:rsidRPr="0089185B" w:rsidRDefault="004A5792" w:rsidP="004A5792">
      <w:pPr>
        <w:tabs>
          <w:tab w:val="left" w:pos="7215"/>
        </w:tabs>
        <w:rPr>
          <w:sz w:val="22"/>
          <w:szCs w:val="22"/>
        </w:rPr>
      </w:pPr>
      <w:r>
        <w:rPr>
          <w:sz w:val="22"/>
          <w:szCs w:val="22"/>
        </w:rPr>
        <w:t xml:space="preserve">Pazin,  </w:t>
      </w:r>
      <w:r w:rsidRPr="00883E29">
        <w:rPr>
          <w:sz w:val="22"/>
          <w:szCs w:val="22"/>
        </w:rPr>
        <w:t xml:space="preserve"> </w:t>
      </w:r>
      <w:r>
        <w:rPr>
          <w:sz w:val="22"/>
          <w:szCs w:val="22"/>
        </w:rPr>
        <w:t>09. lipnja 2014</w:t>
      </w:r>
      <w:r w:rsidRPr="00883E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                 </w:t>
      </w:r>
      <w:r w:rsidRPr="00B40B03">
        <w:rPr>
          <w:b/>
          <w:sz w:val="22"/>
          <w:szCs w:val="22"/>
        </w:rPr>
        <w:t xml:space="preserve">UPRAVNO VIJEĆE </w:t>
      </w:r>
    </w:p>
    <w:p w:rsidR="004A5792" w:rsidRDefault="004A5792" w:rsidP="004A5792">
      <w:pPr>
        <w:tabs>
          <w:tab w:val="left" w:pos="7215"/>
        </w:tabs>
        <w:jc w:val="center"/>
        <w:rPr>
          <w:b/>
          <w:sz w:val="22"/>
          <w:szCs w:val="22"/>
        </w:rPr>
      </w:pPr>
      <w:r w:rsidRPr="00B40B03">
        <w:rPr>
          <w:b/>
          <w:sz w:val="22"/>
          <w:szCs w:val="22"/>
        </w:rPr>
        <w:t>DJEČJEG VRTIĆA «OLGA BAN» PAZIN</w:t>
      </w:r>
    </w:p>
    <w:p w:rsidR="004A5792" w:rsidRDefault="004A5792" w:rsidP="004A5792">
      <w:pPr>
        <w:tabs>
          <w:tab w:val="left" w:pos="7215"/>
        </w:tabs>
        <w:ind w:firstLine="6663"/>
        <w:rPr>
          <w:sz w:val="22"/>
          <w:szCs w:val="22"/>
        </w:rPr>
      </w:pPr>
      <w:r>
        <w:rPr>
          <w:sz w:val="22"/>
          <w:szCs w:val="22"/>
        </w:rPr>
        <w:t xml:space="preserve">   Predsjednica</w:t>
      </w:r>
    </w:p>
    <w:p w:rsidR="004A5792" w:rsidRDefault="004A5792" w:rsidP="004A5792">
      <w:pPr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0B03">
        <w:rPr>
          <w:b/>
          <w:i/>
          <w:sz w:val="22"/>
          <w:szCs w:val="22"/>
        </w:rPr>
        <w:t>Irina Kivela Ukotić</w:t>
      </w:r>
      <w:r w:rsidR="00BD740B">
        <w:rPr>
          <w:b/>
          <w:i/>
          <w:sz w:val="22"/>
          <w:szCs w:val="22"/>
        </w:rPr>
        <w:t xml:space="preserve"> </w:t>
      </w:r>
      <w:r w:rsidR="00A54DF4">
        <w:rPr>
          <w:b/>
          <w:i/>
          <w:sz w:val="22"/>
          <w:szCs w:val="22"/>
        </w:rPr>
        <w:t>v.r.</w:t>
      </w:r>
    </w:p>
    <w:p w:rsidR="00A43136" w:rsidRDefault="00A43136" w:rsidP="004A5792">
      <w:pPr>
        <w:rPr>
          <w:b/>
          <w:i/>
          <w:sz w:val="22"/>
          <w:szCs w:val="22"/>
        </w:rPr>
      </w:pPr>
    </w:p>
    <w:p w:rsidR="00A43136" w:rsidRPr="00610B19" w:rsidRDefault="00A43136" w:rsidP="00A43136">
      <w:pPr>
        <w:ind w:firstLine="708"/>
        <w:jc w:val="both"/>
        <w:outlineLvl w:val="0"/>
        <w:rPr>
          <w:i/>
          <w:sz w:val="22"/>
          <w:szCs w:val="22"/>
        </w:rPr>
      </w:pPr>
    </w:p>
    <w:p w:rsidR="00A43136" w:rsidRPr="00610B19" w:rsidRDefault="00A43136" w:rsidP="00A43136">
      <w:pPr>
        <w:pStyle w:val="Style25"/>
        <w:widowControl/>
        <w:spacing w:line="238" w:lineRule="exact"/>
        <w:ind w:firstLine="708"/>
        <w:rPr>
          <w:sz w:val="22"/>
          <w:szCs w:val="22"/>
        </w:rPr>
      </w:pPr>
    </w:p>
    <w:p w:rsidR="00A43136" w:rsidRPr="00602CEA" w:rsidRDefault="00A43136" w:rsidP="00A4313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ve Izmjene</w:t>
      </w:r>
      <w:r w:rsidRPr="00602CEA">
        <w:rPr>
          <w:sz w:val="20"/>
          <w:szCs w:val="20"/>
        </w:rPr>
        <w:t xml:space="preserve"> Statuta objavljen</w:t>
      </w:r>
      <w:r>
        <w:rPr>
          <w:sz w:val="20"/>
          <w:szCs w:val="20"/>
        </w:rPr>
        <w:t>e</w:t>
      </w:r>
      <w:r w:rsidRPr="00602CEA">
        <w:rPr>
          <w:sz w:val="20"/>
          <w:szCs w:val="20"/>
        </w:rPr>
        <w:t xml:space="preserve"> </w:t>
      </w:r>
      <w:r>
        <w:rPr>
          <w:sz w:val="20"/>
          <w:szCs w:val="20"/>
        </w:rPr>
        <w:t>su</w:t>
      </w:r>
      <w:r w:rsidRPr="00602CEA">
        <w:rPr>
          <w:sz w:val="20"/>
          <w:szCs w:val="20"/>
        </w:rPr>
        <w:t xml:space="preserve">  na Oglasnim pločama Matičnog vrtića u Pazinu i na Oglasnim pločama Područnih vrtića u  Cerovlju, Gračišću, Karojbi, Lupoglavu, Motovunu, Sv. Petru u Šumi i Tinjanu dana  </w:t>
      </w:r>
      <w:r>
        <w:rPr>
          <w:sz w:val="20"/>
          <w:szCs w:val="20"/>
        </w:rPr>
        <w:t>12. lipnja 2014.g.</w:t>
      </w:r>
      <w:r w:rsidRPr="00602CEA">
        <w:rPr>
          <w:sz w:val="20"/>
          <w:szCs w:val="20"/>
        </w:rPr>
        <w:t xml:space="preserve"> </w:t>
      </w:r>
    </w:p>
    <w:p w:rsidR="00A43136" w:rsidRPr="00602CEA" w:rsidRDefault="00A43136" w:rsidP="00A43136">
      <w:pPr>
        <w:jc w:val="both"/>
        <w:rPr>
          <w:sz w:val="20"/>
          <w:szCs w:val="20"/>
        </w:rPr>
      </w:pPr>
      <w:r w:rsidRPr="00602CEA">
        <w:rPr>
          <w:sz w:val="20"/>
          <w:szCs w:val="20"/>
        </w:rPr>
        <w:tab/>
      </w:r>
      <w:r>
        <w:rPr>
          <w:sz w:val="20"/>
          <w:szCs w:val="20"/>
        </w:rPr>
        <w:t>Izmjene Statuta su</w:t>
      </w:r>
      <w:r w:rsidRPr="00602CEA">
        <w:rPr>
          <w:sz w:val="20"/>
          <w:szCs w:val="20"/>
        </w:rPr>
        <w:t xml:space="preserve">  stupi</w:t>
      </w:r>
      <w:r>
        <w:rPr>
          <w:sz w:val="20"/>
          <w:szCs w:val="20"/>
        </w:rPr>
        <w:t>le</w:t>
      </w:r>
      <w:r w:rsidRPr="00602CEA">
        <w:rPr>
          <w:sz w:val="20"/>
          <w:szCs w:val="20"/>
        </w:rPr>
        <w:t xml:space="preserve"> na snagu dana  </w:t>
      </w:r>
      <w:r>
        <w:rPr>
          <w:sz w:val="20"/>
          <w:szCs w:val="20"/>
        </w:rPr>
        <w:t>20. lipnja 2014</w:t>
      </w:r>
      <w:r w:rsidRPr="00602CEA">
        <w:rPr>
          <w:sz w:val="20"/>
          <w:szCs w:val="20"/>
        </w:rPr>
        <w:t>.</w:t>
      </w:r>
    </w:p>
    <w:p w:rsidR="00A43136" w:rsidRPr="00602CEA" w:rsidRDefault="00A43136" w:rsidP="00A43136">
      <w:pPr>
        <w:jc w:val="both"/>
        <w:rPr>
          <w:sz w:val="20"/>
          <w:szCs w:val="20"/>
        </w:rPr>
      </w:pPr>
    </w:p>
    <w:p w:rsidR="00A43136" w:rsidRPr="00602CEA" w:rsidRDefault="00A43136" w:rsidP="00A43136">
      <w:pPr>
        <w:jc w:val="both"/>
        <w:rPr>
          <w:sz w:val="20"/>
          <w:szCs w:val="20"/>
        </w:rPr>
      </w:pPr>
      <w:r w:rsidRPr="00602CEA">
        <w:rPr>
          <w:sz w:val="20"/>
          <w:szCs w:val="20"/>
        </w:rPr>
        <w:t xml:space="preserve">U Pazinu, </w:t>
      </w:r>
      <w:r>
        <w:rPr>
          <w:sz w:val="20"/>
          <w:szCs w:val="20"/>
        </w:rPr>
        <w:t>20. lipnja 2014</w:t>
      </w:r>
      <w:r w:rsidRPr="00602CEA">
        <w:rPr>
          <w:sz w:val="20"/>
          <w:szCs w:val="20"/>
        </w:rPr>
        <w:t>.</w:t>
      </w:r>
    </w:p>
    <w:p w:rsidR="00A43136" w:rsidRPr="00602CEA" w:rsidRDefault="00A43136" w:rsidP="00A43136">
      <w:pPr>
        <w:jc w:val="both"/>
        <w:rPr>
          <w:sz w:val="20"/>
          <w:szCs w:val="20"/>
        </w:rPr>
      </w:pPr>
    </w:p>
    <w:p w:rsidR="00A43136" w:rsidRPr="00602CEA" w:rsidRDefault="00A43136" w:rsidP="00A43136">
      <w:pPr>
        <w:jc w:val="both"/>
        <w:rPr>
          <w:sz w:val="20"/>
          <w:szCs w:val="20"/>
        </w:rPr>
      </w:pP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  <w:t>Ravnateljica</w:t>
      </w:r>
    </w:p>
    <w:p w:rsidR="00A43136" w:rsidRPr="00602CEA" w:rsidRDefault="00A43136" w:rsidP="00A43136">
      <w:pPr>
        <w:jc w:val="both"/>
        <w:rPr>
          <w:sz w:val="20"/>
          <w:szCs w:val="20"/>
        </w:rPr>
      </w:pP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  <w:t xml:space="preserve">   Vesna Rusijan Ljuština, prof. </w:t>
      </w:r>
      <w:r w:rsidR="00A54DF4">
        <w:rPr>
          <w:sz w:val="20"/>
          <w:szCs w:val="20"/>
        </w:rPr>
        <w:t>v.r.</w:t>
      </w:r>
    </w:p>
    <w:sectPr w:rsidR="00A43136" w:rsidRPr="00602CEA" w:rsidSect="00553DD7">
      <w:pgSz w:w="11906" w:h="16838"/>
      <w:pgMar w:top="1247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2B6" w:rsidRDefault="00DC42B6" w:rsidP="008719E7">
      <w:r>
        <w:separator/>
      </w:r>
    </w:p>
  </w:endnote>
  <w:endnote w:type="continuationSeparator" w:id="1">
    <w:p w:rsidR="00DC42B6" w:rsidRDefault="00DC42B6" w:rsidP="0087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2B6" w:rsidRDefault="00DC42B6" w:rsidP="008719E7">
      <w:r>
        <w:separator/>
      </w:r>
    </w:p>
  </w:footnote>
  <w:footnote w:type="continuationSeparator" w:id="1">
    <w:p w:rsidR="00DC42B6" w:rsidRDefault="00DC42B6" w:rsidP="00871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08EF56"/>
    <w:lvl w:ilvl="0">
      <w:numFmt w:val="bullet"/>
      <w:lvlText w:val="*"/>
      <w:lvlJc w:val="left"/>
    </w:lvl>
  </w:abstractNum>
  <w:abstractNum w:abstractNumId="1">
    <w:nsid w:val="016E01DB"/>
    <w:multiLevelType w:val="hybridMultilevel"/>
    <w:tmpl w:val="D5B4FEF0"/>
    <w:lvl w:ilvl="0" w:tplc="6C08EF56">
      <w:numFmt w:val="bullet"/>
      <w:lvlText w:val="-"/>
      <w:legacy w:legacy="1" w:legacySpace="0" w:legacyIndent="101"/>
      <w:lvlJc w:val="left"/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>
    <w:nsid w:val="0BEF78BA"/>
    <w:multiLevelType w:val="multilevel"/>
    <w:tmpl w:val="797E3A00"/>
    <w:lvl w:ilvl="0">
      <w:start w:val="8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D1C2B5C"/>
    <w:multiLevelType w:val="hybridMultilevel"/>
    <w:tmpl w:val="A76424B6"/>
    <w:lvl w:ilvl="0" w:tplc="DD60308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0718B"/>
    <w:multiLevelType w:val="multilevel"/>
    <w:tmpl w:val="67B2A914"/>
    <w:lvl w:ilvl="0">
      <w:start w:val="8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99"/>
        </w:tabs>
        <w:ind w:left="1199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0"/>
        </w:tabs>
        <w:ind w:left="4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8"/>
        </w:tabs>
        <w:ind w:left="636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72"/>
        </w:tabs>
        <w:ind w:left="7072" w:hanging="1440"/>
      </w:pPr>
      <w:rPr>
        <w:rFonts w:cs="Times New Roman" w:hint="default"/>
      </w:rPr>
    </w:lvl>
  </w:abstractNum>
  <w:abstractNum w:abstractNumId="5">
    <w:nsid w:val="15E35123"/>
    <w:multiLevelType w:val="hybridMultilevel"/>
    <w:tmpl w:val="F4FC0FCE"/>
    <w:lvl w:ilvl="0" w:tplc="545A5C3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34FFC"/>
    <w:multiLevelType w:val="hybridMultilevel"/>
    <w:tmpl w:val="FE804216"/>
    <w:lvl w:ilvl="0" w:tplc="D1ECFE7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9C000F0"/>
    <w:multiLevelType w:val="hybridMultilevel"/>
    <w:tmpl w:val="4D4A7454"/>
    <w:lvl w:ilvl="0" w:tplc="5B02F6C4">
      <w:start w:val="5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8">
    <w:nsid w:val="1EF54C08"/>
    <w:multiLevelType w:val="hybridMultilevel"/>
    <w:tmpl w:val="4060334E"/>
    <w:lvl w:ilvl="0" w:tplc="DA241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D71706"/>
    <w:multiLevelType w:val="hybridMultilevel"/>
    <w:tmpl w:val="C7A8ED5C"/>
    <w:lvl w:ilvl="0" w:tplc="DA241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E34727"/>
    <w:multiLevelType w:val="singleLevel"/>
    <w:tmpl w:val="BAE45294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1">
    <w:nsid w:val="2BFC2E41"/>
    <w:multiLevelType w:val="hybridMultilevel"/>
    <w:tmpl w:val="2DC8D544"/>
    <w:lvl w:ilvl="0" w:tplc="910E733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3163629E"/>
    <w:multiLevelType w:val="singleLevel"/>
    <w:tmpl w:val="065E925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336562B0"/>
    <w:multiLevelType w:val="hybridMultilevel"/>
    <w:tmpl w:val="5D6455F2"/>
    <w:lvl w:ilvl="0" w:tplc="F9609400">
      <w:start w:val="1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14">
    <w:nsid w:val="37B611F6"/>
    <w:multiLevelType w:val="singleLevel"/>
    <w:tmpl w:val="A07088B4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457A2334"/>
    <w:multiLevelType w:val="hybridMultilevel"/>
    <w:tmpl w:val="7A8E0EF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A43EE0"/>
    <w:multiLevelType w:val="hybridMultilevel"/>
    <w:tmpl w:val="5D6455F2"/>
    <w:lvl w:ilvl="0" w:tplc="F9609400">
      <w:start w:val="1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17">
    <w:nsid w:val="48467567"/>
    <w:multiLevelType w:val="multilevel"/>
    <w:tmpl w:val="937097DA"/>
    <w:lvl w:ilvl="0">
      <w:start w:val="8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777"/>
        </w:tabs>
        <w:ind w:left="1777" w:hanging="14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85"/>
        </w:tabs>
        <w:ind w:left="2685" w:hanging="14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cs="Times New Roman" w:hint="default"/>
      </w:rPr>
    </w:lvl>
  </w:abstractNum>
  <w:abstractNum w:abstractNumId="18">
    <w:nsid w:val="4A0B585F"/>
    <w:multiLevelType w:val="multilevel"/>
    <w:tmpl w:val="797E3A00"/>
    <w:lvl w:ilvl="0">
      <w:start w:val="8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4AFA1530"/>
    <w:multiLevelType w:val="hybridMultilevel"/>
    <w:tmpl w:val="CC6827D2"/>
    <w:lvl w:ilvl="0" w:tplc="56B86A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4B607940"/>
    <w:multiLevelType w:val="hybridMultilevel"/>
    <w:tmpl w:val="19BE17F4"/>
    <w:lvl w:ilvl="0" w:tplc="F80227EE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C3679E9"/>
    <w:multiLevelType w:val="hybridMultilevel"/>
    <w:tmpl w:val="D43CA8D0"/>
    <w:lvl w:ilvl="0" w:tplc="DD6030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4D1423"/>
    <w:multiLevelType w:val="hybridMultilevel"/>
    <w:tmpl w:val="54B62A72"/>
    <w:lvl w:ilvl="0" w:tplc="1662F57C">
      <w:start w:val="8"/>
      <w:numFmt w:val="upperRoman"/>
      <w:lvlText w:val="%1."/>
      <w:lvlJc w:val="left"/>
      <w:pPr>
        <w:ind w:left="496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676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892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  <w:rPr>
        <w:rFonts w:cs="Times New Roman"/>
      </w:rPr>
    </w:lvl>
  </w:abstractNum>
  <w:abstractNum w:abstractNumId="23">
    <w:nsid w:val="52E73679"/>
    <w:multiLevelType w:val="hybridMultilevel"/>
    <w:tmpl w:val="6902E554"/>
    <w:lvl w:ilvl="0" w:tplc="813EB4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D42EF9"/>
    <w:multiLevelType w:val="hybridMultilevel"/>
    <w:tmpl w:val="6C22EF30"/>
    <w:lvl w:ilvl="0" w:tplc="EBE452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1A05E6"/>
    <w:multiLevelType w:val="hybridMultilevel"/>
    <w:tmpl w:val="9ABA48C2"/>
    <w:lvl w:ilvl="0" w:tplc="C4C65F12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2D4B73"/>
    <w:multiLevelType w:val="hybridMultilevel"/>
    <w:tmpl w:val="973EA3F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A7C727D"/>
    <w:multiLevelType w:val="multilevel"/>
    <w:tmpl w:val="7A8E0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3A67630"/>
    <w:multiLevelType w:val="hybridMultilevel"/>
    <w:tmpl w:val="A58A0A7E"/>
    <w:lvl w:ilvl="0" w:tplc="DD6030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365448"/>
    <w:multiLevelType w:val="hybridMultilevel"/>
    <w:tmpl w:val="15966C60"/>
    <w:lvl w:ilvl="0" w:tplc="DD60308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BE54EE4"/>
    <w:multiLevelType w:val="multilevel"/>
    <w:tmpl w:val="6E34590E"/>
    <w:lvl w:ilvl="0">
      <w:start w:val="8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32"/>
      <w:numFmt w:val="decimal"/>
      <w:lvlText w:val="%1.%2"/>
      <w:lvlJc w:val="left"/>
      <w:pPr>
        <w:tabs>
          <w:tab w:val="num" w:pos="1777"/>
        </w:tabs>
        <w:ind w:left="1777" w:hanging="14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29"/>
        </w:tabs>
        <w:ind w:left="2129" w:hanging="14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cs="Times New Roman" w:hint="default"/>
      </w:rPr>
    </w:lvl>
  </w:abstractNum>
  <w:abstractNum w:abstractNumId="31">
    <w:nsid w:val="7FC3282F"/>
    <w:multiLevelType w:val="hybridMultilevel"/>
    <w:tmpl w:val="2BCCABB6"/>
    <w:lvl w:ilvl="0" w:tplc="6C08EF56">
      <w:numFmt w:val="bullet"/>
      <w:lvlText w:val="-"/>
      <w:legacy w:legacy="1" w:legacySpace="0" w:legacyIndent="101"/>
      <w:lvlJc w:val="left"/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7"/>
  </w:num>
  <w:num w:numId="5">
    <w:abstractNumId w:val="30"/>
  </w:num>
  <w:num w:numId="6">
    <w:abstractNumId w:val="15"/>
  </w:num>
  <w:num w:numId="7">
    <w:abstractNumId w:val="27"/>
  </w:num>
  <w:num w:numId="8">
    <w:abstractNumId w:val="29"/>
  </w:num>
  <w:num w:numId="9">
    <w:abstractNumId w:val="3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0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6">
    <w:abstractNumId w:val="12"/>
  </w:num>
  <w:num w:numId="17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25">
    <w:abstractNumId w:val="10"/>
  </w:num>
  <w:num w:numId="26">
    <w:abstractNumId w:val="10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26"/>
  </w:num>
  <w:num w:numId="29">
    <w:abstractNumId w:val="21"/>
  </w:num>
  <w:num w:numId="30">
    <w:abstractNumId w:val="28"/>
  </w:num>
  <w:num w:numId="31">
    <w:abstractNumId w:val="1"/>
  </w:num>
  <w:num w:numId="32">
    <w:abstractNumId w:val="31"/>
  </w:num>
  <w:num w:numId="33">
    <w:abstractNumId w:val="24"/>
  </w:num>
  <w:num w:numId="34">
    <w:abstractNumId w:val="16"/>
  </w:num>
  <w:num w:numId="35">
    <w:abstractNumId w:val="7"/>
  </w:num>
  <w:num w:numId="36">
    <w:abstractNumId w:val="2"/>
  </w:num>
  <w:num w:numId="37">
    <w:abstractNumId w:val="18"/>
  </w:num>
  <w:num w:numId="38">
    <w:abstractNumId w:val="4"/>
  </w:num>
  <w:num w:numId="39">
    <w:abstractNumId w:val="11"/>
  </w:num>
  <w:num w:numId="40">
    <w:abstractNumId w:val="5"/>
  </w:num>
  <w:num w:numId="41">
    <w:abstractNumId w:val="22"/>
  </w:num>
  <w:num w:numId="42">
    <w:abstractNumId w:val="25"/>
  </w:num>
  <w:num w:numId="43">
    <w:abstractNumId w:val="23"/>
  </w:num>
  <w:num w:numId="44">
    <w:abstractNumId w:val="13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F79"/>
    <w:rsid w:val="000017EF"/>
    <w:rsid w:val="000054C8"/>
    <w:rsid w:val="00006897"/>
    <w:rsid w:val="000074A2"/>
    <w:rsid w:val="00007EE1"/>
    <w:rsid w:val="0001076D"/>
    <w:rsid w:val="0001152B"/>
    <w:rsid w:val="00013F4F"/>
    <w:rsid w:val="0002716E"/>
    <w:rsid w:val="00032382"/>
    <w:rsid w:val="0003363F"/>
    <w:rsid w:val="00033EA1"/>
    <w:rsid w:val="00034EED"/>
    <w:rsid w:val="00037673"/>
    <w:rsid w:val="00044461"/>
    <w:rsid w:val="0005644B"/>
    <w:rsid w:val="00062085"/>
    <w:rsid w:val="00062748"/>
    <w:rsid w:val="00074232"/>
    <w:rsid w:val="00074D10"/>
    <w:rsid w:val="000777D2"/>
    <w:rsid w:val="000825B3"/>
    <w:rsid w:val="00084766"/>
    <w:rsid w:val="00091CAF"/>
    <w:rsid w:val="00095FCF"/>
    <w:rsid w:val="000C1C55"/>
    <w:rsid w:val="000C3D08"/>
    <w:rsid w:val="000C5804"/>
    <w:rsid w:val="000E0C0D"/>
    <w:rsid w:val="000E522C"/>
    <w:rsid w:val="000F2BA9"/>
    <w:rsid w:val="000F515C"/>
    <w:rsid w:val="000F78A2"/>
    <w:rsid w:val="0010127E"/>
    <w:rsid w:val="001121BC"/>
    <w:rsid w:val="001158BC"/>
    <w:rsid w:val="00123F70"/>
    <w:rsid w:val="0012465F"/>
    <w:rsid w:val="001464D8"/>
    <w:rsid w:val="00147427"/>
    <w:rsid w:val="00153768"/>
    <w:rsid w:val="00160D0D"/>
    <w:rsid w:val="0016275D"/>
    <w:rsid w:val="0016649F"/>
    <w:rsid w:val="00166578"/>
    <w:rsid w:val="00174D77"/>
    <w:rsid w:val="001768F2"/>
    <w:rsid w:val="0017784D"/>
    <w:rsid w:val="00180C92"/>
    <w:rsid w:val="00182BF1"/>
    <w:rsid w:val="00191B24"/>
    <w:rsid w:val="00191E6D"/>
    <w:rsid w:val="00193D57"/>
    <w:rsid w:val="001A31A3"/>
    <w:rsid w:val="001A4C65"/>
    <w:rsid w:val="001B1B59"/>
    <w:rsid w:val="001B2D2E"/>
    <w:rsid w:val="001C1C7D"/>
    <w:rsid w:val="001C430F"/>
    <w:rsid w:val="001C4855"/>
    <w:rsid w:val="001C6E5F"/>
    <w:rsid w:val="001D3BAB"/>
    <w:rsid w:val="001D42B2"/>
    <w:rsid w:val="001E05B4"/>
    <w:rsid w:val="001E43BA"/>
    <w:rsid w:val="001E70AE"/>
    <w:rsid w:val="001F0032"/>
    <w:rsid w:val="001F1D1B"/>
    <w:rsid w:val="001F359C"/>
    <w:rsid w:val="0020180F"/>
    <w:rsid w:val="00205CF5"/>
    <w:rsid w:val="002105EA"/>
    <w:rsid w:val="002120A5"/>
    <w:rsid w:val="00213479"/>
    <w:rsid w:val="00217393"/>
    <w:rsid w:val="00223440"/>
    <w:rsid w:val="002329EF"/>
    <w:rsid w:val="0023461A"/>
    <w:rsid w:val="002471AA"/>
    <w:rsid w:val="002474A5"/>
    <w:rsid w:val="00252F91"/>
    <w:rsid w:val="00253A7B"/>
    <w:rsid w:val="00257A4E"/>
    <w:rsid w:val="00265C59"/>
    <w:rsid w:val="00281027"/>
    <w:rsid w:val="0028324D"/>
    <w:rsid w:val="00291B00"/>
    <w:rsid w:val="00295CC7"/>
    <w:rsid w:val="002C233E"/>
    <w:rsid w:val="002C5610"/>
    <w:rsid w:val="002C5940"/>
    <w:rsid w:val="002D0EAB"/>
    <w:rsid w:val="002D4951"/>
    <w:rsid w:val="0034029C"/>
    <w:rsid w:val="00342590"/>
    <w:rsid w:val="00352480"/>
    <w:rsid w:val="0036047B"/>
    <w:rsid w:val="0036239D"/>
    <w:rsid w:val="00376407"/>
    <w:rsid w:val="00381ABE"/>
    <w:rsid w:val="00382129"/>
    <w:rsid w:val="00396600"/>
    <w:rsid w:val="003A5CFF"/>
    <w:rsid w:val="003B487B"/>
    <w:rsid w:val="003B541D"/>
    <w:rsid w:val="003C304B"/>
    <w:rsid w:val="003D07AF"/>
    <w:rsid w:val="003D116D"/>
    <w:rsid w:val="003E0CFB"/>
    <w:rsid w:val="003E1614"/>
    <w:rsid w:val="003E2E3F"/>
    <w:rsid w:val="003E30BD"/>
    <w:rsid w:val="003E4E98"/>
    <w:rsid w:val="003E5847"/>
    <w:rsid w:val="003F34A0"/>
    <w:rsid w:val="0040212D"/>
    <w:rsid w:val="00404017"/>
    <w:rsid w:val="004051B9"/>
    <w:rsid w:val="004375AD"/>
    <w:rsid w:val="00440019"/>
    <w:rsid w:val="004448E5"/>
    <w:rsid w:val="004466AA"/>
    <w:rsid w:val="004614FC"/>
    <w:rsid w:val="004622A6"/>
    <w:rsid w:val="00463353"/>
    <w:rsid w:val="00463521"/>
    <w:rsid w:val="00465594"/>
    <w:rsid w:val="00465D8D"/>
    <w:rsid w:val="00474443"/>
    <w:rsid w:val="00475CA7"/>
    <w:rsid w:val="00483062"/>
    <w:rsid w:val="00486184"/>
    <w:rsid w:val="0049038C"/>
    <w:rsid w:val="004941B7"/>
    <w:rsid w:val="004A5792"/>
    <w:rsid w:val="004B0AE7"/>
    <w:rsid w:val="004B3E03"/>
    <w:rsid w:val="004C57FA"/>
    <w:rsid w:val="004D47B3"/>
    <w:rsid w:val="004D4A90"/>
    <w:rsid w:val="004E3835"/>
    <w:rsid w:val="004E664B"/>
    <w:rsid w:val="004F2849"/>
    <w:rsid w:val="004F33CD"/>
    <w:rsid w:val="004F476F"/>
    <w:rsid w:val="004F79BD"/>
    <w:rsid w:val="0050047B"/>
    <w:rsid w:val="005064E4"/>
    <w:rsid w:val="00506536"/>
    <w:rsid w:val="00507277"/>
    <w:rsid w:val="0051104C"/>
    <w:rsid w:val="00515B9F"/>
    <w:rsid w:val="00516364"/>
    <w:rsid w:val="00527839"/>
    <w:rsid w:val="005335D5"/>
    <w:rsid w:val="00546592"/>
    <w:rsid w:val="00553DD7"/>
    <w:rsid w:val="00554B76"/>
    <w:rsid w:val="00555397"/>
    <w:rsid w:val="00555889"/>
    <w:rsid w:val="00560362"/>
    <w:rsid w:val="00562220"/>
    <w:rsid w:val="00566F91"/>
    <w:rsid w:val="00570DB5"/>
    <w:rsid w:val="005818E6"/>
    <w:rsid w:val="005873D5"/>
    <w:rsid w:val="00587F98"/>
    <w:rsid w:val="005A023C"/>
    <w:rsid w:val="005A22E3"/>
    <w:rsid w:val="005A27E8"/>
    <w:rsid w:val="005A3EE7"/>
    <w:rsid w:val="005B3AB1"/>
    <w:rsid w:val="005B4321"/>
    <w:rsid w:val="005B4CEA"/>
    <w:rsid w:val="005C3236"/>
    <w:rsid w:val="005E41E8"/>
    <w:rsid w:val="005E4C2D"/>
    <w:rsid w:val="005E7D14"/>
    <w:rsid w:val="005F6E5E"/>
    <w:rsid w:val="00602CEA"/>
    <w:rsid w:val="00610B19"/>
    <w:rsid w:val="00611D18"/>
    <w:rsid w:val="006232F1"/>
    <w:rsid w:val="00624153"/>
    <w:rsid w:val="006523A9"/>
    <w:rsid w:val="00664999"/>
    <w:rsid w:val="00673781"/>
    <w:rsid w:val="00674AA3"/>
    <w:rsid w:val="00676F56"/>
    <w:rsid w:val="00681CC5"/>
    <w:rsid w:val="0068234E"/>
    <w:rsid w:val="00685797"/>
    <w:rsid w:val="006A09BB"/>
    <w:rsid w:val="006A0B12"/>
    <w:rsid w:val="006B08AD"/>
    <w:rsid w:val="006B20AD"/>
    <w:rsid w:val="006C1209"/>
    <w:rsid w:val="006D2827"/>
    <w:rsid w:val="006D39BB"/>
    <w:rsid w:val="006D5F30"/>
    <w:rsid w:val="006D7980"/>
    <w:rsid w:val="006E4120"/>
    <w:rsid w:val="006F2A9B"/>
    <w:rsid w:val="007047B4"/>
    <w:rsid w:val="0070779C"/>
    <w:rsid w:val="007122C7"/>
    <w:rsid w:val="007134DA"/>
    <w:rsid w:val="007143B0"/>
    <w:rsid w:val="007206B3"/>
    <w:rsid w:val="00721517"/>
    <w:rsid w:val="007263C3"/>
    <w:rsid w:val="00734A04"/>
    <w:rsid w:val="00740779"/>
    <w:rsid w:val="00747E42"/>
    <w:rsid w:val="00750AFF"/>
    <w:rsid w:val="00765714"/>
    <w:rsid w:val="007666D0"/>
    <w:rsid w:val="00777DA4"/>
    <w:rsid w:val="007828C1"/>
    <w:rsid w:val="00793F4D"/>
    <w:rsid w:val="007A6408"/>
    <w:rsid w:val="007A6802"/>
    <w:rsid w:val="007C6982"/>
    <w:rsid w:val="007D7CE5"/>
    <w:rsid w:val="007E2A10"/>
    <w:rsid w:val="007F51C3"/>
    <w:rsid w:val="008003E1"/>
    <w:rsid w:val="00804169"/>
    <w:rsid w:val="008048C8"/>
    <w:rsid w:val="0080729A"/>
    <w:rsid w:val="00812B65"/>
    <w:rsid w:val="00816A7B"/>
    <w:rsid w:val="008178FC"/>
    <w:rsid w:val="0082062D"/>
    <w:rsid w:val="00821635"/>
    <w:rsid w:val="00826EFB"/>
    <w:rsid w:val="00834492"/>
    <w:rsid w:val="00835D7C"/>
    <w:rsid w:val="0084057A"/>
    <w:rsid w:val="008414A3"/>
    <w:rsid w:val="008432A4"/>
    <w:rsid w:val="00846115"/>
    <w:rsid w:val="008526EA"/>
    <w:rsid w:val="0085302A"/>
    <w:rsid w:val="0085545A"/>
    <w:rsid w:val="00856B27"/>
    <w:rsid w:val="008613E4"/>
    <w:rsid w:val="00862BCF"/>
    <w:rsid w:val="00862BF2"/>
    <w:rsid w:val="00864EB7"/>
    <w:rsid w:val="00867CC2"/>
    <w:rsid w:val="008708F3"/>
    <w:rsid w:val="008719E7"/>
    <w:rsid w:val="00875C9A"/>
    <w:rsid w:val="008776A1"/>
    <w:rsid w:val="00883692"/>
    <w:rsid w:val="00883E29"/>
    <w:rsid w:val="00884686"/>
    <w:rsid w:val="0089185B"/>
    <w:rsid w:val="008A5F79"/>
    <w:rsid w:val="008B14F5"/>
    <w:rsid w:val="008B2224"/>
    <w:rsid w:val="008B28C3"/>
    <w:rsid w:val="008B2F7A"/>
    <w:rsid w:val="008D0136"/>
    <w:rsid w:val="008E0B32"/>
    <w:rsid w:val="008F7E86"/>
    <w:rsid w:val="00902D57"/>
    <w:rsid w:val="009133AB"/>
    <w:rsid w:val="009140B7"/>
    <w:rsid w:val="009214B2"/>
    <w:rsid w:val="0092596D"/>
    <w:rsid w:val="00930459"/>
    <w:rsid w:val="009333D8"/>
    <w:rsid w:val="00941206"/>
    <w:rsid w:val="009516E6"/>
    <w:rsid w:val="00964FBE"/>
    <w:rsid w:val="00971B86"/>
    <w:rsid w:val="00974A61"/>
    <w:rsid w:val="009772C6"/>
    <w:rsid w:val="00980E26"/>
    <w:rsid w:val="00985D6F"/>
    <w:rsid w:val="00987D16"/>
    <w:rsid w:val="00997511"/>
    <w:rsid w:val="009A483A"/>
    <w:rsid w:val="009A4875"/>
    <w:rsid w:val="009B21E4"/>
    <w:rsid w:val="009B5E89"/>
    <w:rsid w:val="009C15F7"/>
    <w:rsid w:val="009C4E1C"/>
    <w:rsid w:val="009C63DD"/>
    <w:rsid w:val="009D41B3"/>
    <w:rsid w:val="009D475C"/>
    <w:rsid w:val="009D7B76"/>
    <w:rsid w:val="009F209E"/>
    <w:rsid w:val="009F476D"/>
    <w:rsid w:val="009F6241"/>
    <w:rsid w:val="009F7BFE"/>
    <w:rsid w:val="00A00EFF"/>
    <w:rsid w:val="00A12668"/>
    <w:rsid w:val="00A12726"/>
    <w:rsid w:val="00A14C0C"/>
    <w:rsid w:val="00A1568E"/>
    <w:rsid w:val="00A16548"/>
    <w:rsid w:val="00A16D19"/>
    <w:rsid w:val="00A176D9"/>
    <w:rsid w:val="00A43136"/>
    <w:rsid w:val="00A464CA"/>
    <w:rsid w:val="00A5118A"/>
    <w:rsid w:val="00A54DF4"/>
    <w:rsid w:val="00A70071"/>
    <w:rsid w:val="00A702DE"/>
    <w:rsid w:val="00A7030C"/>
    <w:rsid w:val="00A81300"/>
    <w:rsid w:val="00A81439"/>
    <w:rsid w:val="00A8161C"/>
    <w:rsid w:val="00A84C7D"/>
    <w:rsid w:val="00A95878"/>
    <w:rsid w:val="00AA23B2"/>
    <w:rsid w:val="00AA2E71"/>
    <w:rsid w:val="00AA778E"/>
    <w:rsid w:val="00AA795F"/>
    <w:rsid w:val="00AB054C"/>
    <w:rsid w:val="00AB4F34"/>
    <w:rsid w:val="00AC0FFC"/>
    <w:rsid w:val="00AC4A01"/>
    <w:rsid w:val="00AC5C80"/>
    <w:rsid w:val="00AE44C7"/>
    <w:rsid w:val="00AF4B6C"/>
    <w:rsid w:val="00B050F3"/>
    <w:rsid w:val="00B0591D"/>
    <w:rsid w:val="00B062FB"/>
    <w:rsid w:val="00B30FB4"/>
    <w:rsid w:val="00B36F84"/>
    <w:rsid w:val="00B372D5"/>
    <w:rsid w:val="00B40B03"/>
    <w:rsid w:val="00B708F0"/>
    <w:rsid w:val="00BA38A8"/>
    <w:rsid w:val="00BB249C"/>
    <w:rsid w:val="00BB3950"/>
    <w:rsid w:val="00BB600F"/>
    <w:rsid w:val="00BB755F"/>
    <w:rsid w:val="00BD740B"/>
    <w:rsid w:val="00BE70BD"/>
    <w:rsid w:val="00C0414D"/>
    <w:rsid w:val="00C075E9"/>
    <w:rsid w:val="00C07F40"/>
    <w:rsid w:val="00C101E2"/>
    <w:rsid w:val="00C1266E"/>
    <w:rsid w:val="00C171CC"/>
    <w:rsid w:val="00C251F8"/>
    <w:rsid w:val="00C25B21"/>
    <w:rsid w:val="00C333D2"/>
    <w:rsid w:val="00C40886"/>
    <w:rsid w:val="00C44F51"/>
    <w:rsid w:val="00C45E2D"/>
    <w:rsid w:val="00C56B8D"/>
    <w:rsid w:val="00C65D95"/>
    <w:rsid w:val="00C66DB4"/>
    <w:rsid w:val="00C72BFC"/>
    <w:rsid w:val="00C73743"/>
    <w:rsid w:val="00C74F84"/>
    <w:rsid w:val="00C77829"/>
    <w:rsid w:val="00C90231"/>
    <w:rsid w:val="00C91033"/>
    <w:rsid w:val="00C9245A"/>
    <w:rsid w:val="00C94BCB"/>
    <w:rsid w:val="00CA16AE"/>
    <w:rsid w:val="00CA57A8"/>
    <w:rsid w:val="00CB046C"/>
    <w:rsid w:val="00CB719C"/>
    <w:rsid w:val="00CC495A"/>
    <w:rsid w:val="00CD30C5"/>
    <w:rsid w:val="00CE4589"/>
    <w:rsid w:val="00CF284C"/>
    <w:rsid w:val="00CF46D7"/>
    <w:rsid w:val="00D05367"/>
    <w:rsid w:val="00D15007"/>
    <w:rsid w:val="00D1618D"/>
    <w:rsid w:val="00D322FB"/>
    <w:rsid w:val="00D4175D"/>
    <w:rsid w:val="00D42752"/>
    <w:rsid w:val="00D60507"/>
    <w:rsid w:val="00D653E8"/>
    <w:rsid w:val="00D824F9"/>
    <w:rsid w:val="00D8322D"/>
    <w:rsid w:val="00D84C74"/>
    <w:rsid w:val="00D86250"/>
    <w:rsid w:val="00D907D3"/>
    <w:rsid w:val="00D90B12"/>
    <w:rsid w:val="00D91E96"/>
    <w:rsid w:val="00DA0DF7"/>
    <w:rsid w:val="00DA59C2"/>
    <w:rsid w:val="00DB49F5"/>
    <w:rsid w:val="00DB5ACB"/>
    <w:rsid w:val="00DC42B6"/>
    <w:rsid w:val="00DD0D61"/>
    <w:rsid w:val="00DE3C4B"/>
    <w:rsid w:val="00DE5E8B"/>
    <w:rsid w:val="00DF46A0"/>
    <w:rsid w:val="00E002B0"/>
    <w:rsid w:val="00E029E8"/>
    <w:rsid w:val="00E12D47"/>
    <w:rsid w:val="00E13E67"/>
    <w:rsid w:val="00E1511B"/>
    <w:rsid w:val="00E17E16"/>
    <w:rsid w:val="00E203D1"/>
    <w:rsid w:val="00E23683"/>
    <w:rsid w:val="00E61CE7"/>
    <w:rsid w:val="00E7695D"/>
    <w:rsid w:val="00E87E0E"/>
    <w:rsid w:val="00E90989"/>
    <w:rsid w:val="00E93BDF"/>
    <w:rsid w:val="00E95C8E"/>
    <w:rsid w:val="00EA2695"/>
    <w:rsid w:val="00EB2295"/>
    <w:rsid w:val="00EC04D5"/>
    <w:rsid w:val="00EC3533"/>
    <w:rsid w:val="00ED30AD"/>
    <w:rsid w:val="00EE4B97"/>
    <w:rsid w:val="00EF2C01"/>
    <w:rsid w:val="00EF40B5"/>
    <w:rsid w:val="00EF49F5"/>
    <w:rsid w:val="00F0004B"/>
    <w:rsid w:val="00F0323B"/>
    <w:rsid w:val="00F21AF9"/>
    <w:rsid w:val="00F221B5"/>
    <w:rsid w:val="00F23E37"/>
    <w:rsid w:val="00F34663"/>
    <w:rsid w:val="00F37BB2"/>
    <w:rsid w:val="00F413AE"/>
    <w:rsid w:val="00F44472"/>
    <w:rsid w:val="00F44D8A"/>
    <w:rsid w:val="00F46026"/>
    <w:rsid w:val="00F530EB"/>
    <w:rsid w:val="00F54F96"/>
    <w:rsid w:val="00F72053"/>
    <w:rsid w:val="00F73A1A"/>
    <w:rsid w:val="00F9192D"/>
    <w:rsid w:val="00F954D7"/>
    <w:rsid w:val="00FA0EA4"/>
    <w:rsid w:val="00FA52A0"/>
    <w:rsid w:val="00FB31A2"/>
    <w:rsid w:val="00FE1092"/>
    <w:rsid w:val="00FE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A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9C63DD"/>
    <w:pPr>
      <w:keepNext/>
      <w:jc w:val="center"/>
      <w:outlineLvl w:val="0"/>
    </w:pPr>
    <w:rPr>
      <w:rFonts w:ascii="Comic Sans MS" w:hAnsi="Comic Sans MS"/>
      <w:szCs w:val="20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9133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C63DD"/>
    <w:rPr>
      <w:rFonts w:ascii="Comic Sans MS" w:hAnsi="Comic Sans MS"/>
      <w:sz w:val="24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0F2BA9"/>
    <w:pPr>
      <w:shd w:val="clear" w:color="auto" w:fill="000080"/>
    </w:pPr>
    <w:rPr>
      <w:sz w:val="0"/>
      <w:szCs w:val="0"/>
      <w:lang/>
    </w:rPr>
  </w:style>
  <w:style w:type="character" w:customStyle="1" w:styleId="KartadokumentaChar">
    <w:name w:val="Karta dokumenta Char"/>
    <w:link w:val="Kartadokumenta"/>
    <w:uiPriority w:val="99"/>
    <w:semiHidden/>
    <w:rsid w:val="00965405"/>
    <w:rPr>
      <w:sz w:val="0"/>
      <w:szCs w:val="0"/>
    </w:rPr>
  </w:style>
  <w:style w:type="paragraph" w:customStyle="1" w:styleId="Style6">
    <w:name w:val="Style6"/>
    <w:basedOn w:val="Normal"/>
    <w:uiPriority w:val="99"/>
    <w:rsid w:val="001D42B2"/>
    <w:pPr>
      <w:widowControl w:val="0"/>
      <w:autoSpaceDE w:val="0"/>
      <w:autoSpaceDN w:val="0"/>
      <w:adjustRightInd w:val="0"/>
      <w:spacing w:line="245" w:lineRule="exact"/>
      <w:ind w:firstLine="295"/>
    </w:pPr>
  </w:style>
  <w:style w:type="paragraph" w:customStyle="1" w:styleId="Style8">
    <w:name w:val="Style8"/>
    <w:basedOn w:val="Normal"/>
    <w:uiPriority w:val="99"/>
    <w:rsid w:val="001D42B2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1">
    <w:name w:val="Style11"/>
    <w:basedOn w:val="Normal"/>
    <w:uiPriority w:val="99"/>
    <w:rsid w:val="001D42B2"/>
    <w:pPr>
      <w:widowControl w:val="0"/>
      <w:autoSpaceDE w:val="0"/>
      <w:autoSpaceDN w:val="0"/>
      <w:adjustRightInd w:val="0"/>
      <w:spacing w:line="242" w:lineRule="exact"/>
      <w:ind w:firstLine="734"/>
      <w:jc w:val="both"/>
    </w:pPr>
  </w:style>
  <w:style w:type="paragraph" w:customStyle="1" w:styleId="Style13">
    <w:name w:val="Style13"/>
    <w:basedOn w:val="Normal"/>
    <w:uiPriority w:val="99"/>
    <w:rsid w:val="001D42B2"/>
    <w:pPr>
      <w:widowControl w:val="0"/>
      <w:autoSpaceDE w:val="0"/>
      <w:autoSpaceDN w:val="0"/>
      <w:adjustRightInd w:val="0"/>
      <w:jc w:val="center"/>
    </w:pPr>
  </w:style>
  <w:style w:type="paragraph" w:customStyle="1" w:styleId="Style25">
    <w:name w:val="Style25"/>
    <w:basedOn w:val="Normal"/>
    <w:rsid w:val="001D42B2"/>
    <w:pPr>
      <w:widowControl w:val="0"/>
      <w:autoSpaceDE w:val="0"/>
      <w:autoSpaceDN w:val="0"/>
      <w:adjustRightInd w:val="0"/>
      <w:spacing w:line="240" w:lineRule="exact"/>
      <w:ind w:firstLine="727"/>
      <w:jc w:val="both"/>
    </w:pPr>
  </w:style>
  <w:style w:type="paragraph" w:customStyle="1" w:styleId="Style26">
    <w:name w:val="Style26"/>
    <w:basedOn w:val="Normal"/>
    <w:uiPriority w:val="99"/>
    <w:rsid w:val="001D42B2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32">
    <w:name w:val="Style32"/>
    <w:basedOn w:val="Normal"/>
    <w:uiPriority w:val="99"/>
    <w:rsid w:val="001D42B2"/>
    <w:pPr>
      <w:widowControl w:val="0"/>
      <w:autoSpaceDE w:val="0"/>
      <w:autoSpaceDN w:val="0"/>
      <w:adjustRightInd w:val="0"/>
      <w:spacing w:line="239" w:lineRule="exact"/>
      <w:ind w:hanging="706"/>
    </w:pPr>
  </w:style>
  <w:style w:type="character" w:customStyle="1" w:styleId="FontStyle39">
    <w:name w:val="Font Style39"/>
    <w:uiPriority w:val="99"/>
    <w:rsid w:val="001D42B2"/>
    <w:rPr>
      <w:rFonts w:ascii="Times New Roman" w:hAnsi="Times New Roman"/>
      <w:sz w:val="18"/>
    </w:rPr>
  </w:style>
  <w:style w:type="character" w:customStyle="1" w:styleId="FontStyle41">
    <w:name w:val="Font Style41"/>
    <w:uiPriority w:val="99"/>
    <w:rsid w:val="001D42B2"/>
    <w:rPr>
      <w:rFonts w:ascii="Times New Roman" w:hAnsi="Times New Roman"/>
      <w:b/>
      <w:sz w:val="18"/>
    </w:rPr>
  </w:style>
  <w:style w:type="character" w:customStyle="1" w:styleId="FontStyle42">
    <w:name w:val="Font Style42"/>
    <w:uiPriority w:val="99"/>
    <w:rsid w:val="001D42B2"/>
    <w:rPr>
      <w:rFonts w:ascii="Times New Roman" w:hAnsi="Times New Roman"/>
      <w:b/>
      <w:i/>
      <w:sz w:val="18"/>
    </w:rPr>
  </w:style>
  <w:style w:type="character" w:customStyle="1" w:styleId="FontStyle45">
    <w:name w:val="Font Style45"/>
    <w:uiPriority w:val="99"/>
    <w:rsid w:val="001D42B2"/>
    <w:rPr>
      <w:rFonts w:ascii="Times New Roman" w:hAnsi="Times New Roman"/>
      <w:sz w:val="18"/>
    </w:rPr>
  </w:style>
  <w:style w:type="paragraph" w:customStyle="1" w:styleId="Default">
    <w:name w:val="Default"/>
    <w:uiPriority w:val="99"/>
    <w:rsid w:val="00AB05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proreda">
    <w:name w:val="No Spacing"/>
    <w:uiPriority w:val="99"/>
    <w:qFormat/>
    <w:rsid w:val="003E1614"/>
    <w:pPr>
      <w:suppressAutoHyphens/>
    </w:pPr>
    <w:rPr>
      <w:sz w:val="24"/>
      <w:szCs w:val="24"/>
      <w:lang w:val="en-US" w:eastAsia="ar-SA"/>
    </w:rPr>
  </w:style>
  <w:style w:type="character" w:styleId="Naglaeno">
    <w:name w:val="Strong"/>
    <w:uiPriority w:val="22"/>
    <w:qFormat/>
    <w:rsid w:val="003E1614"/>
    <w:rPr>
      <w:rFonts w:cs="Times New Roman"/>
      <w:b/>
    </w:rPr>
  </w:style>
  <w:style w:type="paragraph" w:styleId="Zaglavlje">
    <w:name w:val="header"/>
    <w:basedOn w:val="Normal"/>
    <w:link w:val="ZaglavljeChar"/>
    <w:uiPriority w:val="99"/>
    <w:rsid w:val="008719E7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ZaglavljeChar">
    <w:name w:val="Zaglavlje Char"/>
    <w:link w:val="Zaglavlje"/>
    <w:uiPriority w:val="99"/>
    <w:locked/>
    <w:rsid w:val="008719E7"/>
    <w:rPr>
      <w:sz w:val="24"/>
    </w:rPr>
  </w:style>
  <w:style w:type="paragraph" w:styleId="Podnoje">
    <w:name w:val="footer"/>
    <w:basedOn w:val="Normal"/>
    <w:link w:val="PodnojeChar"/>
    <w:uiPriority w:val="99"/>
    <w:rsid w:val="008719E7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PodnojeChar">
    <w:name w:val="Podnožje Char"/>
    <w:link w:val="Podnoje"/>
    <w:uiPriority w:val="99"/>
    <w:locked/>
    <w:rsid w:val="008719E7"/>
    <w:rPr>
      <w:sz w:val="24"/>
    </w:rPr>
  </w:style>
  <w:style w:type="paragraph" w:customStyle="1" w:styleId="style110">
    <w:name w:val="style11"/>
    <w:basedOn w:val="Normal"/>
    <w:uiPriority w:val="99"/>
    <w:rsid w:val="00AF4B6C"/>
    <w:pPr>
      <w:spacing w:before="100" w:beforeAutospacing="1" w:after="100" w:afterAutospacing="1"/>
    </w:pPr>
  </w:style>
  <w:style w:type="character" w:customStyle="1" w:styleId="fontstyle390">
    <w:name w:val="fontstyle39"/>
    <w:uiPriority w:val="99"/>
    <w:rsid w:val="00AF4B6C"/>
  </w:style>
  <w:style w:type="character" w:customStyle="1" w:styleId="Naslov2Char">
    <w:name w:val="Naslov 2 Char"/>
    <w:link w:val="Naslov2"/>
    <w:semiHidden/>
    <w:rsid w:val="009133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511B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E1511B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67CC2"/>
    <w:pPr>
      <w:spacing w:before="100" w:beforeAutospacing="1" w:after="100" w:afterAutospacing="1"/>
    </w:pPr>
    <w:rPr>
      <w:rFonts w:eastAsia="Calibri"/>
    </w:rPr>
  </w:style>
  <w:style w:type="paragraph" w:customStyle="1" w:styleId="style250">
    <w:name w:val="style250"/>
    <w:basedOn w:val="Normal"/>
    <w:rsid w:val="003425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80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9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A2E8-563A-44E1-A1BD-4E5031E3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8</vt:lpstr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8</dc:title>
  <dc:subject/>
  <dc:creator>Korisnik</dc:creator>
  <cp:keywords/>
  <dc:description/>
  <cp:lastModifiedBy>Korisnik</cp:lastModifiedBy>
  <cp:revision>6</cp:revision>
  <cp:lastPrinted>2014-06-18T07:10:00Z</cp:lastPrinted>
  <dcterms:created xsi:type="dcterms:W3CDTF">2014-06-13T09:05:00Z</dcterms:created>
  <dcterms:modified xsi:type="dcterms:W3CDTF">2014-07-30T08:03:00Z</dcterms:modified>
</cp:coreProperties>
</file>